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B1" w:rsidRPr="00DC4078" w:rsidRDefault="00067B37" w:rsidP="00DC407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81A1DF0" wp14:editId="0CFB3743">
            <wp:extent cx="2514600" cy="8001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2B1">
        <w:rPr>
          <w:rFonts w:ascii="Arial" w:hAnsi="Arial" w:cs="Arial"/>
          <w:sz w:val="28"/>
          <w:szCs w:val="28"/>
        </w:rPr>
        <w:t xml:space="preserve">  </w:t>
      </w:r>
      <w:r w:rsidR="009822B1">
        <w:rPr>
          <w:rFonts w:ascii="Arial" w:hAnsi="Arial" w:cs="Arial"/>
          <w:sz w:val="28"/>
          <w:szCs w:val="28"/>
        </w:rPr>
        <w:tab/>
      </w:r>
      <w:r w:rsidR="009822B1">
        <w:rPr>
          <w:rFonts w:ascii="Arial" w:hAnsi="Arial" w:cs="Arial"/>
          <w:sz w:val="28"/>
          <w:szCs w:val="28"/>
        </w:rPr>
        <w:tab/>
        <w:t xml:space="preserve">   </w:t>
      </w:r>
    </w:p>
    <w:p w:rsidR="00067B37" w:rsidRPr="00BD6B5F" w:rsidRDefault="00067B37" w:rsidP="00067B37">
      <w:pPr>
        <w:spacing w:after="0"/>
        <w:rPr>
          <w:rFonts w:ascii="Arial" w:hAnsi="Arial" w:cs="Arial"/>
          <w:sz w:val="24"/>
          <w:szCs w:val="24"/>
        </w:rPr>
      </w:pPr>
    </w:p>
    <w:p w:rsidR="009822B1" w:rsidRDefault="009822B1" w:rsidP="009822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22B1">
        <w:rPr>
          <w:rFonts w:ascii="Arial" w:hAnsi="Arial" w:cs="Arial"/>
          <w:b/>
          <w:sz w:val="24"/>
          <w:szCs w:val="24"/>
        </w:rPr>
        <w:t>CUSTOMER COMPLAINTS FORM</w:t>
      </w:r>
    </w:p>
    <w:p w:rsidR="009822B1" w:rsidRDefault="009822B1" w:rsidP="009822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22B1" w:rsidRDefault="009822B1" w:rsidP="009822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368DE">
        <w:rPr>
          <w:rFonts w:ascii="Arial" w:hAnsi="Arial" w:cs="Arial"/>
          <w:b/>
          <w:sz w:val="24"/>
          <w:szCs w:val="24"/>
        </w:rPr>
        <w:t>Tel +264 61 2835252</w:t>
      </w:r>
      <w:r w:rsidR="00D701D6">
        <w:rPr>
          <w:rFonts w:ascii="Arial" w:hAnsi="Arial" w:cs="Arial"/>
          <w:b/>
          <w:sz w:val="24"/>
          <w:szCs w:val="24"/>
        </w:rPr>
        <w:t>/ 2835010</w:t>
      </w:r>
      <w:r w:rsidR="006368DE">
        <w:rPr>
          <w:rFonts w:ascii="Arial" w:hAnsi="Arial" w:cs="Arial"/>
          <w:b/>
          <w:sz w:val="24"/>
          <w:szCs w:val="24"/>
        </w:rPr>
        <w:t xml:space="preserve"> / Fax: +264 61 2835067)</w:t>
      </w:r>
    </w:p>
    <w:p w:rsidR="006368DE" w:rsidRDefault="006368DE" w:rsidP="009822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E-mail: </w:t>
      </w:r>
      <w:hyperlink r:id="rId10" w:history="1">
        <w:r w:rsidR="00D701D6" w:rsidRPr="002B1501">
          <w:rPr>
            <w:rStyle w:val="Hyperlink"/>
            <w:rFonts w:ascii="Arial" w:hAnsi="Arial" w:cs="Arial"/>
            <w:b/>
            <w:sz w:val="24"/>
            <w:szCs w:val="24"/>
          </w:rPr>
          <w:t>complaints@bon.com.na</w:t>
        </w:r>
      </w:hyperlink>
      <w:r>
        <w:rPr>
          <w:rFonts w:ascii="Arial" w:hAnsi="Arial" w:cs="Arial"/>
          <w:b/>
          <w:sz w:val="24"/>
          <w:szCs w:val="24"/>
        </w:rPr>
        <w:t xml:space="preserve"> / website: </w:t>
      </w:r>
      <w:hyperlink r:id="rId11" w:history="1">
        <w:r w:rsidR="00AD3067" w:rsidRPr="00436FBC">
          <w:rPr>
            <w:rStyle w:val="Hyperlink"/>
            <w:rFonts w:ascii="Arial" w:hAnsi="Arial" w:cs="Arial"/>
            <w:b/>
            <w:sz w:val="24"/>
            <w:szCs w:val="24"/>
          </w:rPr>
          <w:t>www.bon.com.na</w:t>
        </w:r>
      </w:hyperlink>
      <w:r>
        <w:rPr>
          <w:rFonts w:ascii="Arial" w:hAnsi="Arial" w:cs="Arial"/>
          <w:b/>
          <w:sz w:val="24"/>
          <w:szCs w:val="24"/>
        </w:rPr>
        <w:t>)</w:t>
      </w:r>
    </w:p>
    <w:p w:rsidR="00AD3067" w:rsidRPr="009822B1" w:rsidRDefault="00AD3067" w:rsidP="009822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.O.</w:t>
      </w:r>
      <w:r w:rsidR="00A830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x 2882 Windhoek, 71 Robert Mugabe Avenue)</w:t>
      </w:r>
    </w:p>
    <w:p w:rsidR="006368DE" w:rsidRPr="00BD6B5F" w:rsidRDefault="00067B37" w:rsidP="006368DE">
      <w:pPr>
        <w:spacing w:after="0"/>
        <w:rPr>
          <w:rFonts w:ascii="Arial" w:hAnsi="Arial" w:cs="Arial"/>
          <w:sz w:val="24"/>
          <w:szCs w:val="24"/>
        </w:rPr>
      </w:pPr>
      <w:r w:rsidRPr="00BD6B5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44689" w:rsidRPr="00BD6B5F">
        <w:rPr>
          <w:rFonts w:ascii="Arial" w:hAnsi="Arial" w:cs="Arial"/>
          <w:sz w:val="24"/>
          <w:szCs w:val="24"/>
        </w:rPr>
        <w:t xml:space="preserve">                             </w:t>
      </w:r>
      <w:r w:rsidR="00344689" w:rsidRPr="00BD6B5F">
        <w:rPr>
          <w:rFonts w:ascii="Arial" w:hAnsi="Arial" w:cs="Arial"/>
          <w:sz w:val="24"/>
          <w:szCs w:val="24"/>
        </w:rPr>
        <w:tab/>
      </w:r>
      <w:r w:rsidR="00344689" w:rsidRPr="00BD6B5F">
        <w:rPr>
          <w:rFonts w:ascii="Arial" w:hAnsi="Arial" w:cs="Arial"/>
          <w:sz w:val="24"/>
          <w:szCs w:val="24"/>
        </w:rPr>
        <w:tab/>
      </w:r>
    </w:p>
    <w:p w:rsidR="00067B37" w:rsidRDefault="00067B37" w:rsidP="00067B37">
      <w:pPr>
        <w:spacing w:after="0"/>
        <w:rPr>
          <w:rFonts w:ascii="Arial" w:hAnsi="Arial" w:cs="Arial"/>
          <w:sz w:val="24"/>
          <w:szCs w:val="24"/>
        </w:rPr>
      </w:pPr>
      <w:r w:rsidRPr="00BD6B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2CBC" w:rsidRDefault="00462CBC" w:rsidP="00BD6B5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394CF1" w:rsidRPr="00AD3067" w:rsidRDefault="009822B1" w:rsidP="00AD3067">
      <w:pPr>
        <w:pStyle w:val="ListParagraph"/>
        <w:numPr>
          <w:ilvl w:val="0"/>
          <w:numId w:val="2"/>
        </w:numPr>
        <w:spacing w:after="0"/>
        <w:ind w:hanging="862"/>
        <w:rPr>
          <w:rFonts w:ascii="Arial" w:hAnsi="Arial" w:cs="Arial"/>
          <w:b/>
          <w:sz w:val="24"/>
          <w:szCs w:val="24"/>
        </w:rPr>
      </w:pPr>
      <w:r w:rsidRPr="00AD3067">
        <w:rPr>
          <w:rFonts w:ascii="Arial" w:hAnsi="Arial" w:cs="Arial"/>
          <w:b/>
          <w:sz w:val="24"/>
          <w:szCs w:val="24"/>
        </w:rPr>
        <w:t xml:space="preserve">Complaints requirements </w:t>
      </w:r>
    </w:p>
    <w:p w:rsidR="00BD6B5F" w:rsidRPr="00BD6B5F" w:rsidRDefault="00BD6B5F" w:rsidP="00BD6B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822B1" w:rsidRPr="00BD6B5F" w:rsidRDefault="000F0A4F" w:rsidP="009822B1">
      <w:pPr>
        <w:rPr>
          <w:rFonts w:ascii="Arial" w:hAnsi="Arial" w:cs="Arial"/>
          <w:sz w:val="24"/>
          <w:szCs w:val="24"/>
        </w:rPr>
      </w:pPr>
      <w:r w:rsidRPr="00BD6B5F">
        <w:rPr>
          <w:rFonts w:ascii="Arial" w:hAnsi="Arial" w:cs="Arial"/>
          <w:i/>
          <w:sz w:val="24"/>
          <w:szCs w:val="24"/>
        </w:rPr>
        <w:t xml:space="preserve">(Make a cross in each appropriate block to confirm that your complaint meets </w:t>
      </w:r>
      <w:r w:rsidR="006A5360">
        <w:rPr>
          <w:rFonts w:ascii="Arial" w:hAnsi="Arial" w:cs="Arial"/>
          <w:i/>
          <w:sz w:val="24"/>
          <w:szCs w:val="24"/>
        </w:rPr>
        <w:t xml:space="preserve">the below mentioned </w:t>
      </w:r>
      <w:r w:rsidRPr="00BD6B5F">
        <w:rPr>
          <w:rFonts w:ascii="Arial" w:hAnsi="Arial" w:cs="Arial"/>
          <w:i/>
          <w:sz w:val="24"/>
          <w:szCs w:val="24"/>
        </w:rPr>
        <w:t>requirements.)</w:t>
      </w:r>
      <w:r w:rsidR="009822B1" w:rsidRPr="009822B1">
        <w:rPr>
          <w:rFonts w:ascii="Arial" w:hAnsi="Arial" w:cs="Arial"/>
          <w:sz w:val="24"/>
          <w:szCs w:val="24"/>
        </w:rPr>
        <w:t xml:space="preserve"> </w:t>
      </w:r>
      <w:r w:rsidR="009822B1">
        <w:rPr>
          <w:rFonts w:ascii="Arial" w:hAnsi="Arial" w:cs="Arial"/>
          <w:sz w:val="24"/>
          <w:szCs w:val="24"/>
        </w:rPr>
        <w:t xml:space="preserve">If not </w:t>
      </w:r>
      <w:r w:rsidR="009822B1" w:rsidRPr="00BD6B5F">
        <w:rPr>
          <w:rFonts w:ascii="Arial" w:hAnsi="Arial" w:cs="Arial"/>
          <w:sz w:val="24"/>
          <w:szCs w:val="24"/>
        </w:rPr>
        <w:t>please contact us before sending the form.</w:t>
      </w:r>
    </w:p>
    <w:p w:rsidR="00284D16" w:rsidRDefault="00284D16" w:rsidP="00284D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330"/>
        <w:gridCol w:w="709"/>
      </w:tblGrid>
      <w:tr w:rsidR="0004709A" w:rsidRPr="001E09F4" w:rsidTr="009822B1">
        <w:tc>
          <w:tcPr>
            <w:tcW w:w="8330" w:type="dxa"/>
          </w:tcPr>
          <w:p w:rsidR="0004709A" w:rsidRPr="001E09F4" w:rsidRDefault="0004709A" w:rsidP="00004F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09F4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709" w:type="dxa"/>
          </w:tcPr>
          <w:p w:rsidR="0004709A" w:rsidRPr="001E09F4" w:rsidRDefault="0004709A" w:rsidP="00004F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09F4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</w:tr>
      <w:tr w:rsidR="0004709A" w:rsidTr="009822B1">
        <w:tc>
          <w:tcPr>
            <w:tcW w:w="8330" w:type="dxa"/>
          </w:tcPr>
          <w:p w:rsidR="0004709A" w:rsidRDefault="0004709A" w:rsidP="00415F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laint i</w:t>
            </w:r>
            <w:r w:rsidRPr="00BD6B5F">
              <w:rPr>
                <w:rFonts w:ascii="Arial" w:hAnsi="Arial" w:cs="Arial"/>
                <w:sz w:val="24"/>
                <w:szCs w:val="24"/>
              </w:rPr>
              <w:t>s lodged against a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ered </w:t>
            </w:r>
            <w:r w:rsidRPr="00BD6B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titution licensed and fall under the mandate of Bank of Namibia</w:t>
            </w:r>
          </w:p>
        </w:tc>
        <w:tc>
          <w:tcPr>
            <w:tcW w:w="709" w:type="dxa"/>
          </w:tcPr>
          <w:p w:rsidR="0004709A" w:rsidRDefault="0004709A" w:rsidP="00004F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09A" w:rsidTr="009822B1">
        <w:tc>
          <w:tcPr>
            <w:tcW w:w="8330" w:type="dxa"/>
          </w:tcPr>
          <w:p w:rsidR="0004709A" w:rsidRDefault="0004709A" w:rsidP="00004F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laint w</w:t>
            </w:r>
            <w:r w:rsidRPr="00BD6B5F">
              <w:rPr>
                <w:rFonts w:ascii="Arial" w:hAnsi="Arial" w:cs="Arial"/>
                <w:sz w:val="24"/>
                <w:szCs w:val="24"/>
              </w:rPr>
              <w:t>as formally lodged in writing with the banking institution’s complain</w:t>
            </w:r>
            <w:r>
              <w:rPr>
                <w:rFonts w:ascii="Arial" w:hAnsi="Arial" w:cs="Arial"/>
                <w:sz w:val="24"/>
                <w:szCs w:val="24"/>
              </w:rPr>
              <w:t>ts department and is not resolved.</w:t>
            </w:r>
          </w:p>
        </w:tc>
        <w:tc>
          <w:tcPr>
            <w:tcW w:w="709" w:type="dxa"/>
          </w:tcPr>
          <w:p w:rsidR="0004709A" w:rsidRDefault="0004709A" w:rsidP="00004F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09A" w:rsidTr="009822B1">
        <w:tc>
          <w:tcPr>
            <w:tcW w:w="8330" w:type="dxa"/>
          </w:tcPr>
          <w:p w:rsidR="0004709A" w:rsidRDefault="0004709A" w:rsidP="00004F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laint i</w:t>
            </w:r>
            <w:r w:rsidRPr="00BD6B5F">
              <w:rPr>
                <w:rFonts w:ascii="Arial" w:hAnsi="Arial" w:cs="Arial"/>
                <w:sz w:val="24"/>
                <w:szCs w:val="24"/>
              </w:rPr>
              <w:t>s not the s</w:t>
            </w:r>
            <w:r>
              <w:rPr>
                <w:rFonts w:ascii="Arial" w:hAnsi="Arial" w:cs="Arial"/>
                <w:sz w:val="24"/>
                <w:szCs w:val="24"/>
              </w:rPr>
              <w:t>ubject of any legal proceedings</w:t>
            </w:r>
          </w:p>
        </w:tc>
        <w:tc>
          <w:tcPr>
            <w:tcW w:w="709" w:type="dxa"/>
          </w:tcPr>
          <w:p w:rsidR="0004709A" w:rsidRDefault="0004709A" w:rsidP="00004F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09A" w:rsidTr="009822B1">
        <w:tc>
          <w:tcPr>
            <w:tcW w:w="8330" w:type="dxa"/>
          </w:tcPr>
          <w:p w:rsidR="0004709A" w:rsidRDefault="0004709A" w:rsidP="00004F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laint h</w:t>
            </w:r>
            <w:r w:rsidRPr="00BD6B5F">
              <w:rPr>
                <w:rFonts w:ascii="Arial" w:hAnsi="Arial" w:cs="Arial"/>
                <w:sz w:val="24"/>
                <w:szCs w:val="24"/>
              </w:rPr>
              <w:t>as not been dealt with by a dispu</w:t>
            </w:r>
            <w:r>
              <w:rPr>
                <w:rFonts w:ascii="Arial" w:hAnsi="Arial" w:cs="Arial"/>
                <w:sz w:val="24"/>
                <w:szCs w:val="24"/>
              </w:rPr>
              <w:t xml:space="preserve">te –resolving body, e.g. court </w:t>
            </w:r>
          </w:p>
        </w:tc>
        <w:tc>
          <w:tcPr>
            <w:tcW w:w="709" w:type="dxa"/>
          </w:tcPr>
          <w:p w:rsidR="0004709A" w:rsidRDefault="0004709A" w:rsidP="00004F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09A" w:rsidTr="009822B1">
        <w:tc>
          <w:tcPr>
            <w:tcW w:w="8330" w:type="dxa"/>
          </w:tcPr>
          <w:p w:rsidR="0004709A" w:rsidRDefault="0004709A" w:rsidP="00004FE1">
            <w:pPr>
              <w:rPr>
                <w:rFonts w:ascii="Arial" w:hAnsi="Arial" w:cs="Arial"/>
                <w:sz w:val="24"/>
                <w:szCs w:val="24"/>
              </w:rPr>
            </w:pPr>
            <w:r w:rsidRPr="00BD6B5F">
              <w:rPr>
                <w:rFonts w:ascii="Arial" w:hAnsi="Arial" w:cs="Arial"/>
                <w:sz w:val="24"/>
                <w:szCs w:val="24"/>
              </w:rPr>
              <w:t>I have attached the written complaint I sent to the banking institution and the banking institution’s response (if received</w:t>
            </w:r>
          </w:p>
        </w:tc>
        <w:tc>
          <w:tcPr>
            <w:tcW w:w="709" w:type="dxa"/>
          </w:tcPr>
          <w:p w:rsidR="0004709A" w:rsidRDefault="0004709A" w:rsidP="00004F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B95" w:rsidRDefault="00854B95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DC4078" w:rsidRDefault="00DC4078" w:rsidP="00004FE1">
      <w:pPr>
        <w:spacing w:after="0"/>
        <w:rPr>
          <w:rFonts w:ascii="Arial" w:hAnsi="Arial" w:cs="Arial"/>
          <w:sz w:val="24"/>
          <w:szCs w:val="24"/>
        </w:rPr>
      </w:pPr>
    </w:p>
    <w:p w:rsidR="00DC4078" w:rsidRDefault="00DC4078" w:rsidP="00004FE1">
      <w:pPr>
        <w:spacing w:after="0"/>
        <w:rPr>
          <w:rFonts w:ascii="Arial" w:hAnsi="Arial" w:cs="Arial"/>
          <w:sz w:val="24"/>
          <w:szCs w:val="24"/>
        </w:rPr>
      </w:pPr>
    </w:p>
    <w:p w:rsidR="00DC4078" w:rsidRDefault="00DC4078" w:rsidP="00004FE1">
      <w:pPr>
        <w:spacing w:after="0"/>
        <w:rPr>
          <w:rFonts w:ascii="Arial" w:hAnsi="Arial" w:cs="Arial"/>
          <w:sz w:val="24"/>
          <w:szCs w:val="24"/>
        </w:rPr>
      </w:pPr>
    </w:p>
    <w:p w:rsidR="00DC4078" w:rsidRDefault="00DC4078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004FE1">
      <w:pPr>
        <w:spacing w:after="0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pStyle w:val="ListParagraph"/>
        <w:numPr>
          <w:ilvl w:val="0"/>
          <w:numId w:val="2"/>
        </w:numPr>
        <w:spacing w:after="0"/>
        <w:ind w:hanging="8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lainant’s Personal Details</w:t>
      </w:r>
    </w:p>
    <w:p w:rsidR="00AD3067" w:rsidRDefault="00AD3067" w:rsidP="00AD306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b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----------</w:t>
      </w: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s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----------</w:t>
      </w: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</w:t>
      </w:r>
      <w:r w:rsidR="00C51472">
        <w:rPr>
          <w:rFonts w:ascii="Arial" w:hAnsi="Arial" w:cs="Arial"/>
          <w:sz w:val="24"/>
          <w:szCs w:val="24"/>
        </w:rPr>
        <w:t>Detail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Cell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</w:t>
      </w: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k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</w:t>
      </w: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C51472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me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</w:t>
      </w:r>
    </w:p>
    <w:p w:rsidR="00C51472" w:rsidRDefault="00C51472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C51472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  <w:r w:rsidR="00AD30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--------------------------------------------------------------------------</w:t>
      </w:r>
      <w:r w:rsidR="00AD3067">
        <w:rPr>
          <w:rFonts w:ascii="Arial" w:hAnsi="Arial" w:cs="Arial"/>
          <w:sz w:val="24"/>
          <w:szCs w:val="24"/>
        </w:rPr>
        <w:tab/>
      </w:r>
      <w:r w:rsidR="00AD3067">
        <w:rPr>
          <w:rFonts w:ascii="Arial" w:hAnsi="Arial" w:cs="Arial"/>
          <w:sz w:val="24"/>
          <w:szCs w:val="24"/>
        </w:rPr>
        <w:tab/>
      </w:r>
      <w:r w:rsidR="00AD3067">
        <w:rPr>
          <w:rFonts w:ascii="Arial" w:hAnsi="Arial" w:cs="Arial"/>
          <w:sz w:val="24"/>
          <w:szCs w:val="24"/>
        </w:rPr>
        <w:tab/>
      </w:r>
    </w:p>
    <w:p w:rsidR="00AD3067" w:rsidRP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Address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</w:t>
      </w: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</w:t>
      </w:r>
    </w:p>
    <w:p w:rsidR="00AD3067" w:rsidRDefault="00AD3067" w:rsidP="00AD3067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AD3067" w:rsidRDefault="00AD3067" w:rsidP="00AD30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</w:t>
      </w:r>
    </w:p>
    <w:p w:rsidR="00BC0159" w:rsidRDefault="00BC0159" w:rsidP="00AD3067">
      <w:pPr>
        <w:spacing w:after="0"/>
        <w:rPr>
          <w:rFonts w:ascii="Arial" w:hAnsi="Arial" w:cs="Arial"/>
          <w:sz w:val="24"/>
          <w:szCs w:val="24"/>
        </w:rPr>
      </w:pPr>
    </w:p>
    <w:p w:rsidR="00BC0159" w:rsidRDefault="00BC0159" w:rsidP="00AD3067">
      <w:pPr>
        <w:spacing w:after="0"/>
        <w:rPr>
          <w:rFonts w:ascii="Arial" w:hAnsi="Arial" w:cs="Arial"/>
          <w:sz w:val="24"/>
          <w:szCs w:val="24"/>
        </w:rPr>
      </w:pPr>
    </w:p>
    <w:p w:rsidR="00BC0159" w:rsidRDefault="001E09F4" w:rsidP="001E09F4">
      <w:pPr>
        <w:pStyle w:val="ListParagraph"/>
        <w:numPr>
          <w:ilvl w:val="0"/>
          <w:numId w:val="2"/>
        </w:numPr>
        <w:spacing w:after="0"/>
        <w:ind w:hanging="86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the complaint is on behalf of someone else, please insert your personal details and provide the particulars of </w:t>
      </w:r>
      <w:r w:rsidR="006A5360">
        <w:rPr>
          <w:rFonts w:ascii="Arial" w:hAnsi="Arial" w:cs="Arial"/>
          <w:b/>
          <w:sz w:val="24"/>
          <w:szCs w:val="24"/>
        </w:rPr>
        <w:t xml:space="preserve">the person </w:t>
      </w:r>
      <w:r>
        <w:rPr>
          <w:rFonts w:ascii="Arial" w:hAnsi="Arial" w:cs="Arial"/>
          <w:b/>
          <w:sz w:val="24"/>
          <w:szCs w:val="24"/>
        </w:rPr>
        <w:t>whom the</w:t>
      </w:r>
      <w:r w:rsidR="006A5360">
        <w:rPr>
          <w:rFonts w:ascii="Arial" w:hAnsi="Arial" w:cs="Arial"/>
          <w:b/>
          <w:sz w:val="24"/>
          <w:szCs w:val="24"/>
        </w:rPr>
        <w:t xml:space="preserve"> complaint</w:t>
      </w:r>
      <w:r>
        <w:rPr>
          <w:rFonts w:ascii="Arial" w:hAnsi="Arial" w:cs="Arial"/>
          <w:b/>
          <w:sz w:val="24"/>
          <w:szCs w:val="24"/>
        </w:rPr>
        <w:t xml:space="preserve"> is laid against.</w:t>
      </w:r>
    </w:p>
    <w:p w:rsidR="00BC0159" w:rsidRDefault="00BC0159" w:rsidP="00BC015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178" w:tblpY="125"/>
        <w:tblW w:w="0" w:type="auto"/>
        <w:tblLook w:val="04A0" w:firstRow="1" w:lastRow="0" w:firstColumn="1" w:lastColumn="0" w:noHBand="0" w:noVBand="1"/>
      </w:tblPr>
      <w:tblGrid>
        <w:gridCol w:w="584"/>
      </w:tblGrid>
      <w:tr w:rsidR="008074CE" w:rsidTr="008074CE">
        <w:trPr>
          <w:trHeight w:val="269"/>
        </w:trPr>
        <w:tc>
          <w:tcPr>
            <w:tcW w:w="407" w:type="dxa"/>
          </w:tcPr>
          <w:p w:rsidR="008074CE" w:rsidRPr="008074CE" w:rsidRDefault="008074CE" w:rsidP="008074CE">
            <w:pPr>
              <w:rPr>
                <w:rFonts w:ascii="Arial" w:hAnsi="Arial" w:cs="Arial"/>
                <w:b/>
              </w:rPr>
            </w:pPr>
            <w:r w:rsidRPr="008074CE">
              <w:rPr>
                <w:rFonts w:ascii="Arial" w:hAnsi="Arial" w:cs="Arial"/>
                <w:b/>
              </w:rPr>
              <w:t>y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485"/>
      </w:tblGrid>
      <w:tr w:rsidR="008074CE" w:rsidTr="008074CE">
        <w:trPr>
          <w:trHeight w:val="269"/>
        </w:trPr>
        <w:tc>
          <w:tcPr>
            <w:tcW w:w="407" w:type="dxa"/>
          </w:tcPr>
          <w:p w:rsidR="008074CE" w:rsidRPr="008074CE" w:rsidRDefault="008074CE" w:rsidP="008074CE">
            <w:pPr>
              <w:rPr>
                <w:rFonts w:ascii="Arial" w:hAnsi="Arial" w:cs="Arial"/>
                <w:b/>
              </w:rPr>
            </w:pPr>
            <w:r w:rsidRPr="008074CE">
              <w:rPr>
                <w:rFonts w:ascii="Arial" w:hAnsi="Arial" w:cs="Arial"/>
                <w:b/>
              </w:rPr>
              <w:t>no</w:t>
            </w:r>
          </w:p>
        </w:tc>
      </w:tr>
    </w:tbl>
    <w:p w:rsidR="00BC0159" w:rsidRPr="008074CE" w:rsidRDefault="00BC0159" w:rsidP="008074CE">
      <w:pPr>
        <w:spacing w:after="0"/>
        <w:rPr>
          <w:rFonts w:ascii="Arial" w:hAnsi="Arial" w:cs="Arial"/>
          <w:sz w:val="24"/>
          <w:szCs w:val="24"/>
        </w:rPr>
      </w:pPr>
      <w:r w:rsidRPr="008074CE">
        <w:rPr>
          <w:rFonts w:ascii="Arial" w:hAnsi="Arial" w:cs="Arial"/>
          <w:sz w:val="24"/>
          <w:szCs w:val="24"/>
        </w:rPr>
        <w:t xml:space="preserve">Do you have consent to complaint on behalf of the complainant? </w:t>
      </w:r>
    </w:p>
    <w:p w:rsidR="00BC0159" w:rsidRDefault="00BC0159" w:rsidP="00BC015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b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----------</w:t>
      </w: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s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----------</w:t>
      </w: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s:</w:t>
      </w:r>
      <w:r>
        <w:rPr>
          <w:rFonts w:ascii="Arial" w:hAnsi="Arial" w:cs="Arial"/>
          <w:sz w:val="24"/>
          <w:szCs w:val="24"/>
        </w:rPr>
        <w:tab/>
        <w:t>Cell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</w:t>
      </w: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k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</w:t>
      </w: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me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C0159" w:rsidRPr="00AD3067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Address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</w:t>
      </w:r>
    </w:p>
    <w:p w:rsidR="00BC0159" w:rsidRDefault="00BC0159" w:rsidP="00BC0159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BC0159" w:rsidRDefault="00BC0159" w:rsidP="00DC4078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</w:t>
      </w:r>
    </w:p>
    <w:p w:rsidR="00BC0159" w:rsidRDefault="00BC0159" w:rsidP="00BC01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:rsidR="006A5360" w:rsidRDefault="006A5360" w:rsidP="00C5147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te the </w:t>
      </w:r>
      <w:r w:rsidRPr="006A5360">
        <w:rPr>
          <w:rFonts w:ascii="Arial" w:hAnsi="Arial" w:cs="Arial"/>
          <w:b/>
          <w:sz w:val="24"/>
          <w:szCs w:val="24"/>
        </w:rPr>
        <w:t>institution against whom the complaint is lodged</w:t>
      </w:r>
    </w:p>
    <w:p w:rsidR="006A5360" w:rsidRDefault="006A5360" w:rsidP="006A5360">
      <w:pPr>
        <w:spacing w:after="0"/>
        <w:rPr>
          <w:rFonts w:ascii="Arial" w:hAnsi="Arial" w:cs="Arial"/>
          <w:b/>
          <w:sz w:val="24"/>
          <w:szCs w:val="24"/>
        </w:rPr>
      </w:pPr>
    </w:p>
    <w:p w:rsidR="006A5360" w:rsidRDefault="006A5360" w:rsidP="006A5360">
      <w:pPr>
        <w:spacing w:after="0"/>
        <w:rPr>
          <w:rFonts w:ascii="Arial" w:hAnsi="Arial" w:cs="Arial"/>
          <w:sz w:val="24"/>
          <w:szCs w:val="24"/>
        </w:rPr>
      </w:pPr>
      <w:r w:rsidRPr="00C51472">
        <w:rPr>
          <w:rFonts w:ascii="Arial" w:hAnsi="Arial" w:cs="Arial"/>
          <w:sz w:val="24"/>
          <w:szCs w:val="24"/>
        </w:rPr>
        <w:t>Name</w:t>
      </w:r>
      <w:r w:rsidR="002166D9">
        <w:rPr>
          <w:rFonts w:ascii="Arial" w:hAnsi="Arial" w:cs="Arial"/>
          <w:sz w:val="24"/>
          <w:szCs w:val="24"/>
        </w:rPr>
        <w:t>: -------------------------------------------------------------------------------------------------------</w:t>
      </w:r>
    </w:p>
    <w:p w:rsidR="006A5360" w:rsidRDefault="006A5360" w:rsidP="006A5360">
      <w:pPr>
        <w:spacing w:after="0"/>
        <w:rPr>
          <w:rFonts w:ascii="Arial" w:hAnsi="Arial" w:cs="Arial"/>
          <w:b/>
          <w:sz w:val="24"/>
          <w:szCs w:val="24"/>
        </w:rPr>
      </w:pPr>
    </w:p>
    <w:p w:rsidR="006A5360" w:rsidRPr="00C51472" w:rsidRDefault="006A5360" w:rsidP="006A5360">
      <w:pPr>
        <w:spacing w:after="0"/>
        <w:rPr>
          <w:rFonts w:ascii="Arial" w:hAnsi="Arial" w:cs="Arial"/>
          <w:sz w:val="24"/>
          <w:szCs w:val="24"/>
        </w:rPr>
      </w:pPr>
      <w:r w:rsidRPr="00C51472">
        <w:rPr>
          <w:rFonts w:ascii="Arial" w:hAnsi="Arial" w:cs="Arial"/>
          <w:sz w:val="24"/>
          <w:szCs w:val="24"/>
        </w:rPr>
        <w:t>Account number</w:t>
      </w:r>
      <w:r w:rsidR="002166D9">
        <w:rPr>
          <w:rFonts w:ascii="Arial" w:hAnsi="Arial" w:cs="Arial"/>
          <w:sz w:val="24"/>
          <w:szCs w:val="24"/>
        </w:rPr>
        <w:t>: -----------------------------------------------------------------------------------------</w:t>
      </w:r>
    </w:p>
    <w:p w:rsidR="006A5360" w:rsidRPr="00BD6B5F" w:rsidRDefault="006A5360" w:rsidP="006A5360">
      <w:pPr>
        <w:spacing w:after="0"/>
        <w:rPr>
          <w:rFonts w:ascii="Arial" w:hAnsi="Arial" w:cs="Arial"/>
          <w:sz w:val="24"/>
          <w:szCs w:val="24"/>
        </w:rPr>
      </w:pPr>
    </w:p>
    <w:p w:rsidR="006A5360" w:rsidRPr="00C51472" w:rsidRDefault="006A5360" w:rsidP="006A5360">
      <w:pPr>
        <w:spacing w:after="0"/>
        <w:rPr>
          <w:rFonts w:ascii="Arial" w:hAnsi="Arial" w:cs="Arial"/>
          <w:sz w:val="24"/>
          <w:szCs w:val="24"/>
        </w:rPr>
      </w:pPr>
      <w:r w:rsidRPr="00C51472">
        <w:rPr>
          <w:rFonts w:ascii="Arial" w:hAnsi="Arial" w:cs="Arial"/>
          <w:sz w:val="24"/>
          <w:szCs w:val="24"/>
        </w:rPr>
        <w:t>Account type (savings, cheque, overdraft, etc)</w:t>
      </w:r>
      <w:r w:rsidR="002166D9">
        <w:rPr>
          <w:rFonts w:ascii="Arial" w:hAnsi="Arial" w:cs="Arial"/>
          <w:sz w:val="24"/>
          <w:szCs w:val="24"/>
        </w:rPr>
        <w:t>: -------------------------------------------------</w:t>
      </w:r>
    </w:p>
    <w:p w:rsidR="006A5360" w:rsidRPr="00BD6B5F" w:rsidRDefault="006A5360" w:rsidP="006A5360">
      <w:pPr>
        <w:spacing w:after="0"/>
        <w:rPr>
          <w:rFonts w:ascii="Arial" w:hAnsi="Arial" w:cs="Arial"/>
          <w:b/>
          <w:sz w:val="24"/>
          <w:szCs w:val="24"/>
        </w:rPr>
      </w:pPr>
    </w:p>
    <w:p w:rsidR="002166D9" w:rsidRDefault="002166D9" w:rsidP="00C51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ontact person: ------------------------------------------------------------------------------</w:t>
      </w:r>
    </w:p>
    <w:p w:rsidR="002166D9" w:rsidRDefault="002166D9" w:rsidP="00C51472">
      <w:pPr>
        <w:spacing w:after="0"/>
        <w:rPr>
          <w:rFonts w:ascii="Arial" w:hAnsi="Arial" w:cs="Arial"/>
          <w:sz w:val="24"/>
          <w:szCs w:val="24"/>
        </w:rPr>
      </w:pPr>
    </w:p>
    <w:p w:rsidR="00C51472" w:rsidRDefault="002166D9" w:rsidP="00C51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:</w:t>
      </w:r>
      <w:r>
        <w:rPr>
          <w:rFonts w:ascii="Arial" w:hAnsi="Arial" w:cs="Arial"/>
          <w:sz w:val="24"/>
          <w:szCs w:val="24"/>
        </w:rPr>
        <w:tab/>
        <w:t>-------------------------------------------------------------------------------------</w:t>
      </w:r>
    </w:p>
    <w:p w:rsidR="002166D9" w:rsidRPr="00C51472" w:rsidRDefault="002166D9" w:rsidP="00C51472">
      <w:pPr>
        <w:spacing w:after="0"/>
        <w:rPr>
          <w:rFonts w:ascii="Arial" w:hAnsi="Arial" w:cs="Arial"/>
          <w:sz w:val="24"/>
          <w:szCs w:val="24"/>
        </w:rPr>
      </w:pPr>
    </w:p>
    <w:p w:rsidR="006A5360" w:rsidRPr="006A5360" w:rsidRDefault="006A5360" w:rsidP="006A5360">
      <w:pPr>
        <w:spacing w:after="0"/>
        <w:rPr>
          <w:rFonts w:ascii="Arial" w:hAnsi="Arial" w:cs="Arial"/>
          <w:b/>
          <w:sz w:val="24"/>
          <w:szCs w:val="24"/>
        </w:rPr>
      </w:pPr>
    </w:p>
    <w:p w:rsidR="006A5360" w:rsidRPr="006A5360" w:rsidRDefault="00C51472" w:rsidP="006A53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complaints</w:t>
      </w:r>
    </w:p>
    <w:p w:rsidR="00BC0159" w:rsidRDefault="00BC0159" w:rsidP="00AD3067">
      <w:pPr>
        <w:spacing w:after="0"/>
        <w:rPr>
          <w:rFonts w:ascii="Arial" w:hAnsi="Arial" w:cs="Arial"/>
          <w:sz w:val="24"/>
          <w:szCs w:val="24"/>
        </w:rPr>
      </w:pPr>
    </w:p>
    <w:p w:rsidR="006C6462" w:rsidRDefault="006C6462" w:rsidP="00DD33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6B5F">
        <w:rPr>
          <w:rFonts w:ascii="Arial" w:hAnsi="Arial" w:cs="Arial"/>
          <w:sz w:val="24"/>
          <w:szCs w:val="24"/>
        </w:rPr>
        <w:t>Please set out your complaint below, stating only the relevant fact</w:t>
      </w:r>
      <w:r w:rsidR="004305AC" w:rsidRPr="00BD6B5F">
        <w:rPr>
          <w:rFonts w:ascii="Arial" w:hAnsi="Arial" w:cs="Arial"/>
          <w:sz w:val="24"/>
          <w:szCs w:val="24"/>
        </w:rPr>
        <w:t>s</w:t>
      </w:r>
      <w:r w:rsidRPr="00BD6B5F">
        <w:rPr>
          <w:rFonts w:ascii="Arial" w:hAnsi="Arial" w:cs="Arial"/>
          <w:sz w:val="24"/>
          <w:szCs w:val="24"/>
        </w:rPr>
        <w:t>, including dates, times, places and names.</w:t>
      </w:r>
      <w:r w:rsidR="00DD33A1" w:rsidRPr="00BD6B5F">
        <w:rPr>
          <w:rFonts w:ascii="Arial" w:hAnsi="Arial" w:cs="Arial"/>
          <w:sz w:val="24"/>
          <w:szCs w:val="24"/>
        </w:rPr>
        <w:t xml:space="preserve"> You can attach a separate page if you need more space. Attach copies of all documents supporting your complaint. </w:t>
      </w:r>
    </w:p>
    <w:p w:rsidR="00942F12" w:rsidRDefault="00942F12" w:rsidP="00DD33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</w:rPr>
      </w:pPr>
    </w:p>
    <w:p w:rsidR="00942F12" w:rsidRDefault="00942F12" w:rsidP="00942F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2F12" w:rsidRPr="00942F12" w:rsidRDefault="00942F12" w:rsidP="00942F1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942F12">
        <w:rPr>
          <w:rFonts w:ascii="Arial" w:hAnsi="Arial" w:cs="Arial"/>
          <w:b/>
          <w:sz w:val="24"/>
          <w:szCs w:val="24"/>
        </w:rPr>
        <w:lastRenderedPageBreak/>
        <w:t>Briefly state what outcome you hope to achieve.</w:t>
      </w:r>
    </w:p>
    <w:p w:rsidR="00942F12" w:rsidRDefault="00942F12" w:rsidP="00942F1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or example: </w:t>
      </w:r>
      <w:r w:rsidRPr="00F128D8">
        <w:rPr>
          <w:rFonts w:ascii="Arial" w:hAnsi="Arial" w:cs="Arial"/>
          <w:i/>
          <w:sz w:val="24"/>
          <w:szCs w:val="24"/>
        </w:rPr>
        <w:t>I would like the institution to refund the amount of N$ 500.00</w:t>
      </w:r>
      <w:r>
        <w:rPr>
          <w:rFonts w:ascii="Arial" w:hAnsi="Arial" w:cs="Arial"/>
          <w:i/>
          <w:sz w:val="24"/>
          <w:szCs w:val="24"/>
        </w:rPr>
        <w:t>)</w:t>
      </w:r>
    </w:p>
    <w:p w:rsidR="00942F12" w:rsidRDefault="00942F12" w:rsidP="00942F1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D33A1" w:rsidRPr="00BD6B5F" w:rsidRDefault="00DD33A1" w:rsidP="00DD33A1">
      <w:pPr>
        <w:spacing w:after="0"/>
        <w:jc w:val="both"/>
        <w:rPr>
          <w:rFonts w:ascii="Arial" w:hAnsi="Arial" w:cs="Arial"/>
        </w:rPr>
      </w:pPr>
    </w:p>
    <w:p w:rsidR="00942F12" w:rsidRPr="006A5360" w:rsidRDefault="00942F12" w:rsidP="00942F1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te action taken by the complainant to resolve the issue</w:t>
      </w:r>
    </w:p>
    <w:p w:rsidR="00942F12" w:rsidRDefault="00942F12" w:rsidP="00942F12">
      <w:pPr>
        <w:spacing w:after="0"/>
        <w:rPr>
          <w:rFonts w:ascii="Arial" w:hAnsi="Arial" w:cs="Arial"/>
          <w:sz w:val="24"/>
          <w:szCs w:val="24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942F12" w:rsidRDefault="00942F12" w:rsidP="00942F1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C51472" w:rsidRDefault="00C51472" w:rsidP="00DD33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1472" w:rsidRDefault="00C51472" w:rsidP="00DD33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66D9" w:rsidRPr="002166D9" w:rsidRDefault="002166D9" w:rsidP="002166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166D9">
        <w:rPr>
          <w:rFonts w:ascii="Arial" w:hAnsi="Arial" w:cs="Arial"/>
          <w:b/>
          <w:sz w:val="24"/>
          <w:szCs w:val="24"/>
        </w:rPr>
        <w:t>How I learnt about the Bank of Namibia</w:t>
      </w:r>
      <w:r>
        <w:rPr>
          <w:rFonts w:ascii="Arial" w:hAnsi="Arial" w:cs="Arial"/>
          <w:b/>
          <w:sz w:val="24"/>
          <w:szCs w:val="24"/>
        </w:rPr>
        <w:t xml:space="preserve"> handling of customer complain</w:t>
      </w:r>
      <w:r w:rsidR="009E2FA7">
        <w:rPr>
          <w:rFonts w:ascii="Arial" w:hAnsi="Arial" w:cs="Arial"/>
          <w:b/>
          <w:sz w:val="24"/>
          <w:szCs w:val="24"/>
        </w:rPr>
        <w:t>t</w:t>
      </w:r>
    </w:p>
    <w:p w:rsidR="002166D9" w:rsidRPr="00BD6B5F" w:rsidRDefault="002166D9" w:rsidP="002166D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851"/>
      </w:tblGrid>
      <w:tr w:rsidR="009E2FA7" w:rsidRPr="009E2FA7" w:rsidTr="009E2FA7">
        <w:tc>
          <w:tcPr>
            <w:tcW w:w="4219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>Avenues</w:t>
            </w:r>
          </w:p>
        </w:tc>
        <w:tc>
          <w:tcPr>
            <w:tcW w:w="851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>Tick</w:t>
            </w:r>
          </w:p>
        </w:tc>
      </w:tr>
      <w:tr w:rsidR="009E2FA7" w:rsidRPr="009E2FA7" w:rsidTr="009E2FA7">
        <w:tc>
          <w:tcPr>
            <w:tcW w:w="4219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>Radio</w:t>
            </w:r>
          </w:p>
        </w:tc>
        <w:tc>
          <w:tcPr>
            <w:tcW w:w="851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</w:p>
        </w:tc>
      </w:tr>
      <w:tr w:rsidR="009E2FA7" w:rsidRPr="009E2FA7" w:rsidTr="009E2FA7">
        <w:tc>
          <w:tcPr>
            <w:tcW w:w="4219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>Television</w:t>
            </w:r>
          </w:p>
        </w:tc>
        <w:tc>
          <w:tcPr>
            <w:tcW w:w="851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</w:p>
        </w:tc>
      </w:tr>
      <w:tr w:rsidR="009E2FA7" w:rsidRPr="009E2FA7" w:rsidTr="009E2FA7">
        <w:tc>
          <w:tcPr>
            <w:tcW w:w="4219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 xml:space="preserve">Newspaper </w:t>
            </w:r>
          </w:p>
        </w:tc>
        <w:tc>
          <w:tcPr>
            <w:tcW w:w="851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</w:p>
        </w:tc>
      </w:tr>
      <w:tr w:rsidR="009E2FA7" w:rsidRPr="009E2FA7" w:rsidTr="009E2FA7">
        <w:tc>
          <w:tcPr>
            <w:tcW w:w="4219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 xml:space="preserve">Friend / Family </w:t>
            </w:r>
          </w:p>
        </w:tc>
        <w:tc>
          <w:tcPr>
            <w:tcW w:w="851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</w:p>
        </w:tc>
      </w:tr>
      <w:tr w:rsidR="009E2FA7" w:rsidRPr="009E2FA7" w:rsidTr="009E2FA7">
        <w:tc>
          <w:tcPr>
            <w:tcW w:w="4219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  <w:r w:rsidRPr="009E2FA7">
              <w:rPr>
                <w:rFonts w:ascii="Arial" w:hAnsi="Arial" w:cs="Arial"/>
              </w:rPr>
              <w:t>Other: specify</w:t>
            </w:r>
          </w:p>
        </w:tc>
        <w:tc>
          <w:tcPr>
            <w:tcW w:w="851" w:type="dxa"/>
          </w:tcPr>
          <w:p w:rsidR="009E2FA7" w:rsidRPr="009E2FA7" w:rsidRDefault="009E2FA7" w:rsidP="009D5731">
            <w:pPr>
              <w:rPr>
                <w:rFonts w:ascii="Arial" w:hAnsi="Arial" w:cs="Arial"/>
              </w:rPr>
            </w:pPr>
          </w:p>
        </w:tc>
      </w:tr>
    </w:tbl>
    <w:p w:rsidR="00537993" w:rsidRDefault="00537993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93" w:rsidRDefault="00537993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2C1" w:rsidRDefault="002702C1" w:rsidP="002702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078" w:rsidRDefault="00DC4078" w:rsidP="002702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2C1" w:rsidRDefault="002702C1" w:rsidP="002702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2FA7" w:rsidRPr="002166D9" w:rsidRDefault="009E2FA7" w:rsidP="009E2F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claration</w:t>
      </w:r>
    </w:p>
    <w:p w:rsidR="002166D9" w:rsidRDefault="002166D9" w:rsidP="002702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66D9" w:rsidRDefault="002166D9" w:rsidP="002702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2C1" w:rsidRDefault="002702C1" w:rsidP="002702C1">
      <w:pPr>
        <w:spacing w:after="0"/>
        <w:jc w:val="both"/>
        <w:rPr>
          <w:rFonts w:ascii="Arial" w:hAnsi="Arial" w:cs="Arial"/>
        </w:rPr>
      </w:pPr>
      <w:r w:rsidRPr="009E2FA7">
        <w:rPr>
          <w:rFonts w:ascii="Arial" w:hAnsi="Arial" w:cs="Arial"/>
        </w:rPr>
        <w:t xml:space="preserve">By my signature below, I hereby agree that my complaint be dealt with by the Bank </w:t>
      </w:r>
      <w:r w:rsidR="009E2FA7" w:rsidRPr="009E2FA7">
        <w:rPr>
          <w:rFonts w:ascii="Arial" w:hAnsi="Arial" w:cs="Arial"/>
        </w:rPr>
        <w:t>in terms of the Guidelines for Lodging Customer Complaints</w:t>
      </w:r>
      <w:r w:rsidRPr="009E2FA7">
        <w:rPr>
          <w:rFonts w:ascii="Arial" w:hAnsi="Arial" w:cs="Arial"/>
        </w:rPr>
        <w:t>. The information provided by me in this form is, to the best of my knowledge, true and correct. I understand that the submission of a false claim may constitute the crime of fraud.</w:t>
      </w:r>
    </w:p>
    <w:p w:rsidR="009E2FA7" w:rsidRDefault="009E2FA7" w:rsidP="002702C1">
      <w:pPr>
        <w:spacing w:after="0"/>
        <w:jc w:val="both"/>
        <w:rPr>
          <w:rFonts w:ascii="Arial" w:hAnsi="Arial" w:cs="Arial"/>
        </w:rPr>
      </w:pPr>
    </w:p>
    <w:p w:rsidR="009E2FA7" w:rsidRPr="009E2FA7" w:rsidRDefault="009E2FA7" w:rsidP="002702C1">
      <w:pPr>
        <w:spacing w:after="0"/>
        <w:jc w:val="both"/>
        <w:rPr>
          <w:rFonts w:ascii="Arial" w:hAnsi="Arial" w:cs="Arial"/>
        </w:rPr>
      </w:pPr>
    </w:p>
    <w:p w:rsidR="0051705A" w:rsidRPr="001D3075" w:rsidRDefault="0051705A" w:rsidP="00537993">
      <w:pPr>
        <w:spacing w:after="0"/>
        <w:rPr>
          <w:rFonts w:ascii="Arial" w:hAnsi="Arial" w:cs="Arial"/>
          <w:b/>
          <w:sz w:val="24"/>
          <w:szCs w:val="24"/>
        </w:rPr>
      </w:pPr>
    </w:p>
    <w:p w:rsidR="002702C1" w:rsidRDefault="002702C1" w:rsidP="00537993">
      <w:pPr>
        <w:spacing w:after="0"/>
        <w:rPr>
          <w:rFonts w:ascii="Arial" w:hAnsi="Arial" w:cs="Arial"/>
          <w:sz w:val="24"/>
          <w:szCs w:val="24"/>
        </w:rPr>
      </w:pPr>
    </w:p>
    <w:p w:rsidR="002702C1" w:rsidRDefault="009E2FA7" w:rsidP="005379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</w:t>
      </w:r>
      <w:r w:rsidRPr="009E2FA7">
        <w:rPr>
          <w:rFonts w:ascii="Arial" w:hAnsi="Arial" w:cs="Arial"/>
          <w:b/>
          <w:sz w:val="24"/>
          <w:szCs w:val="24"/>
        </w:rPr>
        <w:t>Signature</w:t>
      </w:r>
      <w:r w:rsidRPr="009E2FA7">
        <w:rPr>
          <w:rFonts w:ascii="Arial" w:hAnsi="Arial" w:cs="Arial"/>
          <w:b/>
          <w:sz w:val="24"/>
          <w:szCs w:val="24"/>
        </w:rPr>
        <w:tab/>
      </w:r>
      <w:r w:rsidRPr="009E2FA7">
        <w:rPr>
          <w:rFonts w:ascii="Arial" w:hAnsi="Arial" w:cs="Arial"/>
          <w:b/>
          <w:sz w:val="24"/>
          <w:szCs w:val="24"/>
        </w:rPr>
        <w:tab/>
      </w:r>
      <w:r w:rsidRPr="009E2FA7">
        <w:rPr>
          <w:rFonts w:ascii="Arial" w:hAnsi="Arial" w:cs="Arial"/>
          <w:b/>
          <w:sz w:val="24"/>
          <w:szCs w:val="24"/>
        </w:rPr>
        <w:tab/>
      </w:r>
      <w:r w:rsidRPr="009E2FA7">
        <w:rPr>
          <w:rFonts w:ascii="Arial" w:hAnsi="Arial" w:cs="Arial"/>
          <w:b/>
          <w:sz w:val="24"/>
          <w:szCs w:val="24"/>
        </w:rPr>
        <w:tab/>
        <w:t>Print Name</w:t>
      </w:r>
      <w:r w:rsidRPr="009E2FA7">
        <w:rPr>
          <w:rFonts w:ascii="Arial" w:hAnsi="Arial" w:cs="Arial"/>
          <w:b/>
          <w:sz w:val="24"/>
          <w:szCs w:val="24"/>
        </w:rPr>
        <w:tab/>
      </w:r>
      <w:r w:rsidRPr="009E2FA7">
        <w:rPr>
          <w:rFonts w:ascii="Arial" w:hAnsi="Arial" w:cs="Arial"/>
          <w:b/>
          <w:sz w:val="24"/>
          <w:szCs w:val="24"/>
        </w:rPr>
        <w:tab/>
      </w:r>
      <w:r w:rsidRPr="009E2FA7">
        <w:rPr>
          <w:rFonts w:ascii="Arial" w:hAnsi="Arial" w:cs="Arial"/>
          <w:b/>
          <w:sz w:val="24"/>
          <w:szCs w:val="24"/>
        </w:rPr>
        <w:tab/>
      </w:r>
      <w:r w:rsidRPr="009E2FA7">
        <w:rPr>
          <w:rFonts w:ascii="Arial" w:hAnsi="Arial" w:cs="Arial"/>
          <w:b/>
          <w:sz w:val="24"/>
          <w:szCs w:val="24"/>
        </w:rPr>
        <w:tab/>
        <w:t>Date</w:t>
      </w:r>
    </w:p>
    <w:p w:rsidR="009E2FA7" w:rsidRDefault="009E2FA7" w:rsidP="00537993">
      <w:pPr>
        <w:spacing w:after="0"/>
        <w:rPr>
          <w:rFonts w:ascii="Arial" w:hAnsi="Arial" w:cs="Arial"/>
          <w:sz w:val="24"/>
          <w:szCs w:val="24"/>
        </w:rPr>
      </w:pPr>
    </w:p>
    <w:p w:rsidR="002702C1" w:rsidRPr="002702C1" w:rsidRDefault="002702C1" w:rsidP="00537993">
      <w:pPr>
        <w:spacing w:after="0"/>
        <w:rPr>
          <w:rFonts w:ascii="Arial" w:hAnsi="Arial" w:cs="Arial"/>
          <w:b/>
          <w:sz w:val="24"/>
          <w:szCs w:val="24"/>
        </w:rPr>
      </w:pPr>
    </w:p>
    <w:p w:rsidR="002702C1" w:rsidRDefault="002702C1" w:rsidP="00537993">
      <w:pPr>
        <w:spacing w:after="0"/>
        <w:rPr>
          <w:rFonts w:ascii="Arial" w:hAnsi="Arial" w:cs="Arial"/>
          <w:sz w:val="24"/>
          <w:szCs w:val="24"/>
        </w:rPr>
      </w:pPr>
    </w:p>
    <w:p w:rsidR="00537993" w:rsidRDefault="00537993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2FA7" w:rsidRDefault="009E2FA7" w:rsidP="009E2FA7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check that you have completed the following:</w:t>
      </w:r>
    </w:p>
    <w:p w:rsidR="009E2FA7" w:rsidRDefault="009E2FA7" w:rsidP="009E2FA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9E2FA7" w:rsidRPr="009E2FA7" w:rsidRDefault="009E2FA7" w:rsidP="009E2F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9E2FA7">
        <w:rPr>
          <w:rFonts w:ascii="Arial" w:hAnsi="Arial" w:cs="Arial"/>
        </w:rPr>
        <w:t>Signed and dated the form</w:t>
      </w:r>
    </w:p>
    <w:p w:rsidR="009E2FA7" w:rsidRPr="009E2FA7" w:rsidRDefault="009E2FA7" w:rsidP="009E2F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9E2FA7">
        <w:rPr>
          <w:rFonts w:ascii="Arial" w:hAnsi="Arial" w:cs="Arial"/>
        </w:rPr>
        <w:t>Filled out all sections of the form</w:t>
      </w:r>
    </w:p>
    <w:p w:rsidR="009E2FA7" w:rsidRPr="009E2FA7" w:rsidRDefault="009E2FA7" w:rsidP="009E2F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9E2FA7">
        <w:rPr>
          <w:rFonts w:ascii="Arial" w:hAnsi="Arial" w:cs="Arial"/>
        </w:rPr>
        <w:t>Attached all relevant document</w:t>
      </w:r>
    </w:p>
    <w:p w:rsidR="001D3075" w:rsidRDefault="001D3075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3075" w:rsidRDefault="001D3075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3075" w:rsidRDefault="001D3075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B5F" w:rsidRDefault="00BD6B5F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B5F" w:rsidRDefault="00BD6B5F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B5F" w:rsidRDefault="00BD6B5F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B5F" w:rsidRDefault="00BD6B5F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B5F" w:rsidRDefault="00BD6B5F" w:rsidP="00F128D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D6B5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CD" w:rsidRDefault="004930CD" w:rsidP="004930CD">
      <w:pPr>
        <w:spacing w:after="0" w:line="240" w:lineRule="auto"/>
      </w:pPr>
      <w:r>
        <w:separator/>
      </w:r>
    </w:p>
  </w:endnote>
  <w:endnote w:type="continuationSeparator" w:id="0">
    <w:p w:rsidR="004930CD" w:rsidRDefault="004930CD" w:rsidP="0049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0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0CD" w:rsidRDefault="00493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30CD" w:rsidRDefault="00493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CD" w:rsidRDefault="004930CD" w:rsidP="004930CD">
      <w:pPr>
        <w:spacing w:after="0" w:line="240" w:lineRule="auto"/>
      </w:pPr>
      <w:r>
        <w:separator/>
      </w:r>
    </w:p>
  </w:footnote>
  <w:footnote w:type="continuationSeparator" w:id="0">
    <w:p w:rsidR="004930CD" w:rsidRDefault="004930CD" w:rsidP="0049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7D9"/>
    <w:multiLevelType w:val="hybridMultilevel"/>
    <w:tmpl w:val="E4983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C67"/>
    <w:multiLevelType w:val="hybridMultilevel"/>
    <w:tmpl w:val="7BB0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3CFE"/>
    <w:multiLevelType w:val="hybridMultilevel"/>
    <w:tmpl w:val="9EEA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30587"/>
    <w:multiLevelType w:val="hybridMultilevel"/>
    <w:tmpl w:val="F5A20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40730"/>
    <w:multiLevelType w:val="hybridMultilevel"/>
    <w:tmpl w:val="48BE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1E06"/>
    <w:multiLevelType w:val="hybridMultilevel"/>
    <w:tmpl w:val="F0C4473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37"/>
    <w:rsid w:val="00004FE1"/>
    <w:rsid w:val="0004709A"/>
    <w:rsid w:val="00067B37"/>
    <w:rsid w:val="00095D45"/>
    <w:rsid w:val="000F0A4F"/>
    <w:rsid w:val="00106D82"/>
    <w:rsid w:val="001B4C90"/>
    <w:rsid w:val="001D3075"/>
    <w:rsid w:val="001D5754"/>
    <w:rsid w:val="001E09F4"/>
    <w:rsid w:val="001F7D13"/>
    <w:rsid w:val="002166D9"/>
    <w:rsid w:val="00254BC6"/>
    <w:rsid w:val="002702C1"/>
    <w:rsid w:val="00284D16"/>
    <w:rsid w:val="002B1C0A"/>
    <w:rsid w:val="00344689"/>
    <w:rsid w:val="00394CF1"/>
    <w:rsid w:val="00415F57"/>
    <w:rsid w:val="004305AC"/>
    <w:rsid w:val="00462CBC"/>
    <w:rsid w:val="004930CD"/>
    <w:rsid w:val="004D0897"/>
    <w:rsid w:val="0051705A"/>
    <w:rsid w:val="00537993"/>
    <w:rsid w:val="0055452B"/>
    <w:rsid w:val="00587077"/>
    <w:rsid w:val="005C162F"/>
    <w:rsid w:val="005E2A19"/>
    <w:rsid w:val="005F31AD"/>
    <w:rsid w:val="00612ACE"/>
    <w:rsid w:val="006368DE"/>
    <w:rsid w:val="00657691"/>
    <w:rsid w:val="006A5360"/>
    <w:rsid w:val="006C4167"/>
    <w:rsid w:val="006C6462"/>
    <w:rsid w:val="00727100"/>
    <w:rsid w:val="00740D00"/>
    <w:rsid w:val="0076239D"/>
    <w:rsid w:val="008074CE"/>
    <w:rsid w:val="00854B95"/>
    <w:rsid w:val="008E7DE4"/>
    <w:rsid w:val="009132F8"/>
    <w:rsid w:val="00942F12"/>
    <w:rsid w:val="009666DD"/>
    <w:rsid w:val="009822B1"/>
    <w:rsid w:val="009E2FA7"/>
    <w:rsid w:val="00A83068"/>
    <w:rsid w:val="00AC3D1F"/>
    <w:rsid w:val="00AD157E"/>
    <w:rsid w:val="00AD3067"/>
    <w:rsid w:val="00BC0159"/>
    <w:rsid w:val="00BD6B5F"/>
    <w:rsid w:val="00C51472"/>
    <w:rsid w:val="00D701D6"/>
    <w:rsid w:val="00DC4078"/>
    <w:rsid w:val="00DD33A1"/>
    <w:rsid w:val="00EA6326"/>
    <w:rsid w:val="00F128D8"/>
    <w:rsid w:val="00F16219"/>
    <w:rsid w:val="00F4650F"/>
    <w:rsid w:val="00F5778D"/>
    <w:rsid w:val="00F80208"/>
    <w:rsid w:val="00FC2E53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8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CD"/>
  </w:style>
  <w:style w:type="paragraph" w:styleId="Footer">
    <w:name w:val="footer"/>
    <w:basedOn w:val="Normal"/>
    <w:link w:val="FooterChar"/>
    <w:uiPriority w:val="99"/>
    <w:unhideWhenUsed/>
    <w:rsid w:val="0049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8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CD"/>
  </w:style>
  <w:style w:type="paragraph" w:styleId="Footer">
    <w:name w:val="footer"/>
    <w:basedOn w:val="Normal"/>
    <w:link w:val="FooterChar"/>
    <w:uiPriority w:val="99"/>
    <w:unhideWhenUsed/>
    <w:rsid w:val="0049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n.com.n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plaints@bon.com.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4305-43DC-4CE7-9597-41EC48AC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amibia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ti, Elifas</dc:creator>
  <cp:lastModifiedBy>Plaatje, Ancois</cp:lastModifiedBy>
  <cp:revision>2</cp:revision>
  <cp:lastPrinted>2015-08-12T09:22:00Z</cp:lastPrinted>
  <dcterms:created xsi:type="dcterms:W3CDTF">2015-08-19T11:13:00Z</dcterms:created>
  <dcterms:modified xsi:type="dcterms:W3CDTF">2015-08-19T11:13:00Z</dcterms:modified>
</cp:coreProperties>
</file>